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19493" w14:textId="77777777" w:rsidR="001E3737" w:rsidRDefault="001E3737" w:rsidP="00495307">
      <w:pPr>
        <w:jc w:val="center"/>
        <w:rPr>
          <w:szCs w:val="48"/>
        </w:rPr>
      </w:pPr>
    </w:p>
    <w:p w14:paraId="51DC13F8" w14:textId="7AAE3F5C" w:rsidR="009A2376" w:rsidRDefault="009A2376" w:rsidP="00495307">
      <w:pPr>
        <w:jc w:val="center"/>
        <w:rPr>
          <w:szCs w:val="48"/>
        </w:rPr>
      </w:pPr>
      <w:r w:rsidRPr="009A2376">
        <w:rPr>
          <w:szCs w:val="48"/>
        </w:rPr>
        <w:t>TIỂU ĐOÀN 18</w:t>
      </w:r>
    </w:p>
    <w:p w14:paraId="1B7362CE" w14:textId="73B8B342" w:rsidR="00C046F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Cs w:val="48"/>
        </w:rPr>
        <w:t>ĐẠI ĐỘI 1</w:t>
      </w:r>
    </w:p>
    <w:p w14:paraId="34A2445D" w14:textId="77777777" w:rsidR="00495307" w:rsidRDefault="00495307" w:rsidP="00495307">
      <w:pPr>
        <w:jc w:val="center"/>
        <w:rPr>
          <w:sz w:val="48"/>
          <w:szCs w:val="48"/>
        </w:rPr>
      </w:pPr>
    </w:p>
    <w:p w14:paraId="50258138" w14:textId="77777777" w:rsidR="00495307" w:rsidRDefault="00495307" w:rsidP="00495307">
      <w:pPr>
        <w:jc w:val="center"/>
        <w:rPr>
          <w:sz w:val="48"/>
          <w:szCs w:val="48"/>
        </w:rPr>
      </w:pPr>
    </w:p>
    <w:p w14:paraId="49DB2E97" w14:textId="77777777" w:rsidR="00495307" w:rsidRDefault="00495307" w:rsidP="00495307">
      <w:pPr>
        <w:jc w:val="center"/>
        <w:rPr>
          <w:sz w:val="48"/>
          <w:szCs w:val="48"/>
        </w:rPr>
      </w:pPr>
    </w:p>
    <w:p w14:paraId="78972A3F" w14:textId="77777777" w:rsidR="00495307" w:rsidRDefault="00495307" w:rsidP="00495307">
      <w:pPr>
        <w:jc w:val="center"/>
        <w:rPr>
          <w:sz w:val="48"/>
          <w:szCs w:val="48"/>
        </w:rPr>
      </w:pPr>
    </w:p>
    <w:p w14:paraId="5A3CB975" w14:textId="77777777" w:rsidR="00495307" w:rsidRPr="00501093" w:rsidRDefault="00495307" w:rsidP="00495307">
      <w:pPr>
        <w:jc w:val="center"/>
        <w:rPr>
          <w:sz w:val="96"/>
          <w:szCs w:val="96"/>
        </w:rPr>
      </w:pPr>
    </w:p>
    <w:p w14:paraId="66A3A008" w14:textId="77777777" w:rsidR="00C046F7" w:rsidRPr="00B925F6" w:rsidRDefault="00C046F7" w:rsidP="00495307">
      <w:pPr>
        <w:jc w:val="center"/>
        <w:rPr>
          <w:b/>
          <w:sz w:val="48"/>
          <w:szCs w:val="48"/>
        </w:rPr>
      </w:pPr>
      <w:r w:rsidRPr="00B925F6">
        <w:rPr>
          <w:b/>
          <w:sz w:val="48"/>
          <w:szCs w:val="48"/>
        </w:rPr>
        <w:t>BÁO CÁO</w:t>
      </w:r>
    </w:p>
    <w:p w14:paraId="2E3F4DA4" w14:textId="695A3CA2" w:rsidR="00495307" w:rsidRPr="00B925F6" w:rsidRDefault="009A2376" w:rsidP="004953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HỰC LỰC VẬT TƯ HÀNG HÓA</w:t>
      </w:r>
    </w:p>
    <w:p w14:paraId="4D925449" w14:textId="20722F57" w:rsidR="00495307" w:rsidRPr="00B925F6" w:rsidRDefault="00495307" w:rsidP="00495307">
      <w:pPr>
        <w:jc w:val="center"/>
        <w:rPr>
          <w:i/>
          <w:szCs w:val="28"/>
        </w:rPr>
      </w:pPr>
      <w:r w:rsidRPr="00B925F6">
        <w:rPr>
          <w:i/>
          <w:szCs w:val="28"/>
        </w:rPr>
        <w:t>Ngày 01 tháng 01 năm 202</w:t>
      </w:r>
      <w:r w:rsidR="001E3737">
        <w:rPr>
          <w:i/>
          <w:szCs w:val="28"/>
        </w:rPr>
        <w:t>5</w:t>
      </w:r>
    </w:p>
    <w:p w14:paraId="01B847D8" w14:textId="77777777" w:rsidR="00495307" w:rsidRPr="00B925F6" w:rsidRDefault="00495307" w:rsidP="00495307">
      <w:pPr>
        <w:jc w:val="center"/>
        <w:rPr>
          <w:b/>
          <w:i/>
          <w:szCs w:val="28"/>
        </w:rPr>
      </w:pPr>
      <w:r w:rsidRPr="00B925F6">
        <w:rPr>
          <w:b/>
          <w:i/>
          <w:szCs w:val="28"/>
        </w:rPr>
        <w:t>Loại</w:t>
      </w:r>
      <w:r w:rsidR="00B925F6" w:rsidRPr="00B925F6">
        <w:rPr>
          <w:b/>
          <w:i/>
          <w:szCs w:val="28"/>
        </w:rPr>
        <w:t>:</w:t>
      </w:r>
      <w:r w:rsidRPr="00B925F6">
        <w:rPr>
          <w:b/>
          <w:i/>
          <w:szCs w:val="28"/>
        </w:rPr>
        <w:t xml:space="preserve"> Thông tin</w:t>
      </w:r>
    </w:p>
    <w:p w14:paraId="15A8DC59" w14:textId="77777777" w:rsidR="00495307" w:rsidRDefault="00495307" w:rsidP="00495307">
      <w:pPr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8"/>
        <w:gridCol w:w="6809"/>
      </w:tblGrid>
      <w:tr w:rsidR="00501093" w:rsidRPr="00501093" w14:paraId="63D7CAC8" w14:textId="77777777" w:rsidTr="00501093">
        <w:trPr>
          <w:jc w:val="center"/>
        </w:trPr>
        <w:tc>
          <w:tcPr>
            <w:tcW w:w="6808" w:type="dxa"/>
          </w:tcPr>
          <w:p w14:paraId="095E7621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07E6874A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31E0D74F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  <w:r w:rsidRPr="00501093">
              <w:rPr>
                <w:rFonts w:eastAsia="Calibri" w:cs="Times New Roman"/>
                <w:b/>
              </w:rPr>
              <w:t>NGƯỜI LÀM BÁO CÁO</w:t>
            </w:r>
          </w:p>
          <w:p w14:paraId="19B0B8BC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2BABBF44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76D56BAA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74906266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621BD6D1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  <w:r w:rsidRPr="00501093">
              <w:rPr>
                <w:rFonts w:eastAsia="Calibri" w:cs="Times New Roman"/>
                <w:b/>
              </w:rPr>
              <w:t>Thượng uý Hoàng Văn Sáng</w:t>
            </w:r>
          </w:p>
        </w:tc>
        <w:tc>
          <w:tcPr>
            <w:tcW w:w="6809" w:type="dxa"/>
          </w:tcPr>
          <w:p w14:paraId="610D0231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4B19EBB7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Cs/>
              </w:rPr>
            </w:pPr>
            <w:r w:rsidRPr="00501093">
              <w:rPr>
                <w:rFonts w:eastAsia="Calibri" w:cs="Times New Roman"/>
                <w:bCs/>
              </w:rPr>
              <w:t>Ngày</w:t>
            </w:r>
            <w:proofErr w:type="gramStart"/>
            <w:r w:rsidRPr="00501093">
              <w:rPr>
                <w:rFonts w:eastAsia="Calibri" w:cs="Times New Roman"/>
                <w:bCs/>
              </w:rPr>
              <w:t>…..</w:t>
            </w:r>
            <w:proofErr w:type="gramEnd"/>
            <w:r w:rsidRPr="00501093">
              <w:rPr>
                <w:rFonts w:eastAsia="Calibri" w:cs="Times New Roman"/>
                <w:bCs/>
              </w:rPr>
              <w:t>tháng 01 năm 2025</w:t>
            </w:r>
          </w:p>
          <w:p w14:paraId="3C74A41F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  <w:r w:rsidRPr="00501093">
              <w:rPr>
                <w:rFonts w:eastAsia="Calibri" w:cs="Times New Roman"/>
                <w:b/>
              </w:rPr>
              <w:t>CHỈ HUY ĐƠN VỊ</w:t>
            </w:r>
          </w:p>
          <w:p w14:paraId="61C90E87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793F4601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0B6D82F6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0345CEBE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</w:p>
          <w:p w14:paraId="28190B6B" w14:textId="77777777" w:rsidR="00501093" w:rsidRPr="00501093" w:rsidRDefault="00501093" w:rsidP="00501093">
            <w:pPr>
              <w:jc w:val="center"/>
              <w:rPr>
                <w:rFonts w:eastAsia="Calibri" w:cs="Times New Roman"/>
                <w:b/>
              </w:rPr>
            </w:pPr>
            <w:r w:rsidRPr="00501093">
              <w:rPr>
                <w:rFonts w:eastAsia="Calibri" w:cs="Times New Roman"/>
                <w:b/>
              </w:rPr>
              <w:t>Đại uý Hồ Hồng Phong</w:t>
            </w:r>
          </w:p>
        </w:tc>
      </w:tr>
    </w:tbl>
    <w:p w14:paraId="38139C04" w14:textId="77777777" w:rsidR="00495307" w:rsidRPr="00495307" w:rsidRDefault="00495307" w:rsidP="00501093">
      <w:pPr>
        <w:rPr>
          <w:szCs w:val="28"/>
        </w:rPr>
      </w:pPr>
    </w:p>
    <w:sectPr w:rsidR="00495307" w:rsidRPr="00495307" w:rsidSect="007845DC">
      <w:pgSz w:w="16840" w:h="11907" w:orient="landscape" w:code="9"/>
      <w:pgMar w:top="1134" w:right="851" w:bottom="851" w:left="1985" w:header="709" w:footer="709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6F7"/>
    <w:rsid w:val="000A6759"/>
    <w:rsid w:val="001C6072"/>
    <w:rsid w:val="001E3737"/>
    <w:rsid w:val="00457564"/>
    <w:rsid w:val="00495307"/>
    <w:rsid w:val="00501093"/>
    <w:rsid w:val="00577070"/>
    <w:rsid w:val="007845DC"/>
    <w:rsid w:val="007B09D3"/>
    <w:rsid w:val="00814EF3"/>
    <w:rsid w:val="0099480B"/>
    <w:rsid w:val="009A2376"/>
    <w:rsid w:val="00B925F6"/>
    <w:rsid w:val="00C046F7"/>
    <w:rsid w:val="00EA5563"/>
    <w:rsid w:val="00F97190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6B23"/>
  <w15:docId w15:val="{CD940FBF-9D54-42CE-870F-2EED1D20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8EC5-F96C-410B-B507-4D516B6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Đạt Phạm</cp:lastModifiedBy>
  <cp:revision>8</cp:revision>
  <cp:lastPrinted>2024-01-08T08:01:00Z</cp:lastPrinted>
  <dcterms:created xsi:type="dcterms:W3CDTF">2023-12-18T14:01:00Z</dcterms:created>
  <dcterms:modified xsi:type="dcterms:W3CDTF">2025-01-03T08:00:00Z</dcterms:modified>
</cp:coreProperties>
</file>